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07C200EF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F74D98">
        <w:rPr>
          <w:rFonts w:ascii="Arial" w:hAnsi="Arial" w:cs="Arial"/>
          <w:sz w:val="36"/>
          <w:szCs w:val="36"/>
        </w:rPr>
        <w:t>4</w:t>
      </w:r>
      <w:r w:rsidR="00F74D98" w:rsidRPr="00F74D98">
        <w:rPr>
          <w:rFonts w:ascii="Arial" w:hAnsi="Arial" w:cs="Arial"/>
          <w:sz w:val="36"/>
          <w:szCs w:val="36"/>
          <w:vertAlign w:val="superscript"/>
        </w:rPr>
        <w:t>TH</w:t>
      </w:r>
      <w:r w:rsidR="00F74D98">
        <w:rPr>
          <w:rFonts w:ascii="Arial" w:hAnsi="Arial" w:cs="Arial"/>
          <w:sz w:val="36"/>
          <w:szCs w:val="36"/>
        </w:rPr>
        <w:t xml:space="preserve"> APRIL</w:t>
      </w:r>
      <w:bookmarkStart w:id="0" w:name="_GoBack"/>
      <w:bookmarkEnd w:id="0"/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22454F">
        <w:trPr>
          <w:trHeight w:val="2590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</w:tcPr>
          <w:p w14:paraId="77DA4703" w14:textId="2F1FBE32" w:rsidR="004821CE" w:rsidRPr="0022454F" w:rsidRDefault="004821CE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62A1A8" w14:textId="77777777" w:rsidR="00504C73" w:rsidRPr="0022454F" w:rsidRDefault="00504C73" w:rsidP="00E85E26">
            <w:pPr>
              <w:rPr>
                <w:rFonts w:ascii="Comic Sans MS" w:hAnsi="Comic Sans MS" w:cs="Arial"/>
              </w:rPr>
            </w:pPr>
          </w:p>
          <w:p w14:paraId="0DD3E61C" w14:textId="5A7755B4" w:rsidR="00504C73" w:rsidRPr="0022454F" w:rsidRDefault="00504C73" w:rsidP="00504C73">
            <w:pPr>
              <w:jc w:val="center"/>
              <w:rPr>
                <w:rFonts w:ascii="Comic Sans MS" w:hAnsi="Comic Sans MS" w:cs="Arial"/>
              </w:rPr>
            </w:pPr>
          </w:p>
          <w:p w14:paraId="73A58EAB" w14:textId="52D08E6A" w:rsidR="00BE61B9" w:rsidRPr="0022454F" w:rsidRDefault="00F74D98" w:rsidP="00504C7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</w:t>
            </w:r>
          </w:p>
          <w:p w14:paraId="22D82B14" w14:textId="0B840AB5" w:rsidR="004821CE" w:rsidRPr="0022454F" w:rsidRDefault="004821CE" w:rsidP="00C7172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2A5E0E14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54EEEF4" w14:textId="77777777" w:rsidR="00F74D98" w:rsidRDefault="00F74D98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7031F0BD" w:rsidR="00F74D98" w:rsidRPr="0022454F" w:rsidRDefault="00F74D98" w:rsidP="0022454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</w:t>
            </w:r>
          </w:p>
        </w:tc>
        <w:tc>
          <w:tcPr>
            <w:tcW w:w="2127" w:type="dxa"/>
          </w:tcPr>
          <w:p w14:paraId="4477921D" w14:textId="77777777" w:rsidR="00CF60C3" w:rsidRPr="0022454F" w:rsidRDefault="0022454F" w:rsidP="004821CE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EYFS</w:t>
            </w:r>
          </w:p>
          <w:p w14:paraId="68666ECB" w14:textId="46ED644B" w:rsidR="0022454F" w:rsidRPr="0022454F" w:rsidRDefault="0022454F" w:rsidP="004821CE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CHICKEN </w:t>
            </w:r>
          </w:p>
          <w:p w14:paraId="756C154B" w14:textId="77777777" w:rsidR="004821CE" w:rsidRPr="0022454F" w:rsidRDefault="004821CE" w:rsidP="00E85E26">
            <w:pPr>
              <w:rPr>
                <w:rFonts w:ascii="Comic Sans MS" w:hAnsi="Comic Sans MS" w:cs="Arial"/>
              </w:rPr>
            </w:pPr>
          </w:p>
          <w:p w14:paraId="0AFFB064" w14:textId="77777777" w:rsidR="00D16736" w:rsidRPr="0022454F" w:rsidRDefault="0022454F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Y1-Y6</w:t>
            </w:r>
          </w:p>
          <w:p w14:paraId="6DDA0FB8" w14:textId="2BDB0914" w:rsidR="0022454F" w:rsidRPr="0022454F" w:rsidRDefault="0022454F" w:rsidP="00F74D98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CKEN SAUSAGES</w:t>
            </w:r>
            <w:r w:rsidR="00F74D98">
              <w:rPr>
                <w:rFonts w:ascii="Comic Sans MS" w:hAnsi="Comic Sans MS" w:cs="Arial"/>
              </w:rPr>
              <w:t xml:space="preserve"> IN A ROLL</w:t>
            </w:r>
          </w:p>
        </w:tc>
        <w:tc>
          <w:tcPr>
            <w:tcW w:w="2268" w:type="dxa"/>
          </w:tcPr>
          <w:p w14:paraId="3CD41C4A" w14:textId="77777777" w:rsidR="0022634B" w:rsidRPr="0022454F" w:rsidRDefault="0022634B" w:rsidP="00EB7402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304E092B" w14:textId="77777777" w:rsidR="0022634B" w:rsidRPr="0022454F" w:rsidRDefault="0022634B" w:rsidP="00EB7402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6349D25" w14:textId="77777777" w:rsidR="00224BB8" w:rsidRDefault="00F74D98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PIE/</w:t>
            </w:r>
          </w:p>
          <w:p w14:paraId="6B659D6F" w14:textId="24674411" w:rsidR="00F74D98" w:rsidRPr="0022454F" w:rsidRDefault="00F74D98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STRUDEL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4B7D63B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29502F98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E41605">
              <w:rPr>
                <w:rFonts w:ascii="Comic Sans MS" w:hAnsi="Comic Sans MS" w:cs="Arial"/>
              </w:rPr>
              <w:t xml:space="preserve"> CORN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6849A35F" w:rsidR="001E1F39" w:rsidRPr="0022454F" w:rsidRDefault="004821CE" w:rsidP="00E85E2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1C047A" w:rsidRPr="0022454F">
              <w:rPr>
                <w:rFonts w:ascii="Comic Sans MS" w:hAnsi="Comic Sans MS" w:cs="Arial"/>
              </w:rPr>
              <w:t>SCHNITZEL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Pr="0022454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B228AA1" w14:textId="043EA3CD" w:rsidR="009D1029" w:rsidRPr="0022454F" w:rsidRDefault="00E41605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22454F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721EB12F" w14:textId="38BF7BE5" w:rsidR="009D1029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ETARIAN</w:t>
            </w:r>
          </w:p>
          <w:p w14:paraId="2500C8E0" w14:textId="77777777" w:rsidR="00E41605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ORN </w:t>
            </w:r>
          </w:p>
          <w:p w14:paraId="3372EC32" w14:textId="44DEDFBB" w:rsidR="00E41605" w:rsidRPr="00E41605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HNITZELS</w:t>
            </w:r>
          </w:p>
          <w:p w14:paraId="57BB4310" w14:textId="4D3FA966" w:rsidR="00E41605" w:rsidRPr="0022454F" w:rsidRDefault="00E41605" w:rsidP="00E55D79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77777777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</w:p>
          <w:p w14:paraId="2D5B57FB" w14:textId="04BB2A75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ROLLS</w:t>
            </w:r>
          </w:p>
        </w:tc>
      </w:tr>
      <w:tr w:rsidR="00F65F88" w:rsidRPr="0022454F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2E9ECA74" w14:textId="4218766B" w:rsidR="00CF60C3" w:rsidRPr="0022454F" w:rsidRDefault="00F74D98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</w:t>
            </w:r>
          </w:p>
          <w:p w14:paraId="7E2BB2F0" w14:textId="77777777" w:rsidR="00CF60C3" w:rsidRPr="0022454F" w:rsidRDefault="00CF60C3" w:rsidP="00AA6F77">
            <w:pPr>
              <w:jc w:val="center"/>
              <w:rPr>
                <w:rFonts w:ascii="Comic Sans MS" w:hAnsi="Comic Sans MS" w:cs="Arial"/>
              </w:rPr>
            </w:pPr>
          </w:p>
          <w:p w14:paraId="6D7C9DCA" w14:textId="5A29C15B" w:rsidR="00CF60C3" w:rsidRPr="0022454F" w:rsidRDefault="00F74D98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  <w:p w14:paraId="2F56C75D" w14:textId="112BA654" w:rsidR="00CF60C3" w:rsidRPr="0022454F" w:rsidRDefault="00CF60C3" w:rsidP="00AA6F7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EEBB566" w14:textId="77777777" w:rsidR="001C047A" w:rsidRDefault="00F74D98" w:rsidP="00F74D9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BY CARR</w:t>
            </w:r>
            <w:r w:rsidR="00BE61B9" w:rsidRPr="0022454F">
              <w:rPr>
                <w:rFonts w:ascii="Comic Sans MS" w:hAnsi="Comic Sans MS" w:cs="Arial"/>
              </w:rPr>
              <w:t>O</w:t>
            </w:r>
            <w:r>
              <w:rPr>
                <w:rFonts w:ascii="Comic Sans MS" w:hAnsi="Comic Sans MS" w:cs="Arial"/>
              </w:rPr>
              <w:t>TS</w:t>
            </w:r>
          </w:p>
          <w:p w14:paraId="039ACEC5" w14:textId="77777777" w:rsidR="00F74D98" w:rsidRDefault="00F74D98" w:rsidP="00F74D98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3D1D6865" w:rsidR="00F74D98" w:rsidRPr="0022454F" w:rsidRDefault="00F74D98" w:rsidP="00F74D9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5A284A6" w14:textId="6D07BCC1" w:rsidR="00CF60C3" w:rsidRPr="0022454F" w:rsidRDefault="00F74D98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33862455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23588913" w14:textId="59ED3DE4" w:rsidR="00CF60C3" w:rsidRPr="0022454F" w:rsidRDefault="00F74D98" w:rsidP="0022454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TATO BALLS</w:t>
            </w: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22454F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653913C0" w14:textId="4523A53A" w:rsidR="0022634B" w:rsidRDefault="00F74D98" w:rsidP="003F1F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9B7A1B6" w14:textId="77777777" w:rsidR="00E41605" w:rsidRDefault="00E41605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62340DE0" w:rsidR="00E41605" w:rsidRPr="0022454F" w:rsidRDefault="00F74D98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PASTA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E9A0E53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3B4BC00F" w:rsidR="00AA6F77" w:rsidRPr="0022454F" w:rsidRDefault="00BE61B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AKE</w:t>
            </w:r>
          </w:p>
        </w:tc>
        <w:tc>
          <w:tcPr>
            <w:tcW w:w="2409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1B87556E" w:rsidR="000A049F" w:rsidRPr="0022454F" w:rsidRDefault="00F74D98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SCUIT</w:t>
            </w:r>
          </w:p>
        </w:tc>
        <w:tc>
          <w:tcPr>
            <w:tcW w:w="2268" w:type="dxa"/>
          </w:tcPr>
          <w:p w14:paraId="738C8B6B" w14:textId="77777777" w:rsidR="00C86E15" w:rsidRPr="0022454F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26B470D7" w:rsidR="00BE61B9" w:rsidRPr="0022454F" w:rsidRDefault="00BE61B9" w:rsidP="00BE61B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3CB175FB" w:rsidR="000A049F" w:rsidRPr="0022454F" w:rsidRDefault="00F74D98" w:rsidP="004B7262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 CUP CAKE</w:t>
            </w:r>
          </w:p>
        </w:tc>
      </w:tr>
    </w:tbl>
    <w:p w14:paraId="580DD425" w14:textId="394AD559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74D9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22D7A-9A7B-431B-8670-CCF0E4B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01T08:54:00Z</cp:lastPrinted>
  <dcterms:created xsi:type="dcterms:W3CDTF">2022-03-31T08:51:00Z</dcterms:created>
  <dcterms:modified xsi:type="dcterms:W3CDTF">2022-03-31T08:51:00Z</dcterms:modified>
</cp:coreProperties>
</file>